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1987" w14:textId="5C58B8B8" w:rsidR="00FE067E" w:rsidRPr="00120A1F" w:rsidRDefault="00CD36CF" w:rsidP="00CC1F3B">
      <w:pPr>
        <w:pStyle w:val="TitlePageOrigin"/>
        <w:rPr>
          <w:color w:val="auto"/>
        </w:rPr>
      </w:pPr>
      <w:r w:rsidRPr="00120A1F">
        <w:rPr>
          <w:color w:val="auto"/>
        </w:rPr>
        <w:t>WEST virginia legislature</w:t>
      </w:r>
    </w:p>
    <w:p w14:paraId="69E50324" w14:textId="77777777" w:rsidR="00CD36CF" w:rsidRPr="00120A1F" w:rsidRDefault="00CD36CF" w:rsidP="00CC1F3B">
      <w:pPr>
        <w:pStyle w:val="TitlePageSession"/>
        <w:rPr>
          <w:color w:val="auto"/>
        </w:rPr>
      </w:pPr>
      <w:r w:rsidRPr="00120A1F">
        <w:rPr>
          <w:color w:val="auto"/>
        </w:rPr>
        <w:t>20</w:t>
      </w:r>
      <w:r w:rsidR="00CB1ADC" w:rsidRPr="00120A1F">
        <w:rPr>
          <w:color w:val="auto"/>
        </w:rPr>
        <w:t>2</w:t>
      </w:r>
      <w:r w:rsidR="004D36C4" w:rsidRPr="00120A1F">
        <w:rPr>
          <w:color w:val="auto"/>
        </w:rPr>
        <w:t>1</w:t>
      </w:r>
      <w:r w:rsidRPr="00120A1F">
        <w:rPr>
          <w:color w:val="auto"/>
        </w:rPr>
        <w:t xml:space="preserve"> regular session</w:t>
      </w:r>
    </w:p>
    <w:p w14:paraId="11B677A3" w14:textId="6CF46C93" w:rsidR="00CD36CF" w:rsidRPr="00120A1F" w:rsidRDefault="0095049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C4317A" w:rsidRPr="00120A1F">
            <w:rPr>
              <w:color w:val="auto"/>
            </w:rPr>
            <w:t>EN</w:t>
          </w:r>
          <w:r w:rsidR="00120A1F" w:rsidRPr="00120A1F">
            <w:rPr>
              <w:color w:val="auto"/>
            </w:rPr>
            <w:t>ROLLED</w:t>
          </w:r>
        </w:sdtContent>
      </w:sdt>
    </w:p>
    <w:p w14:paraId="20186FD9" w14:textId="5BE85E5E" w:rsidR="00CD36CF" w:rsidRPr="00120A1F" w:rsidRDefault="0095049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20A1F">
            <w:rPr>
              <w:color w:val="auto"/>
            </w:rPr>
            <w:t>House</w:t>
          </w:r>
        </w:sdtContent>
      </w:sdt>
      <w:r w:rsidR="00303684" w:rsidRPr="00120A1F">
        <w:rPr>
          <w:color w:val="auto"/>
        </w:rPr>
        <w:t xml:space="preserve"> </w:t>
      </w:r>
      <w:r w:rsidR="00CD36CF" w:rsidRPr="00120A1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B2A51" w:rsidRPr="00120A1F">
            <w:rPr>
              <w:color w:val="auto"/>
            </w:rPr>
            <w:t>2253</w:t>
          </w:r>
        </w:sdtContent>
      </w:sdt>
    </w:p>
    <w:p w14:paraId="6487A42F" w14:textId="43CE3ADC" w:rsidR="00CD36CF" w:rsidRPr="00120A1F" w:rsidRDefault="00CD36CF" w:rsidP="00CC1F3B">
      <w:pPr>
        <w:pStyle w:val="Sponsors"/>
        <w:rPr>
          <w:color w:val="auto"/>
        </w:rPr>
      </w:pPr>
      <w:r w:rsidRPr="00120A1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E71AF" w:rsidRPr="00120A1F">
            <w:rPr>
              <w:color w:val="auto"/>
            </w:rPr>
            <w:t>Delegate Steele</w:t>
          </w:r>
        </w:sdtContent>
      </w:sdt>
    </w:p>
    <w:p w14:paraId="2A387837" w14:textId="77777777" w:rsidR="00AA276A" w:rsidRDefault="00CD36CF" w:rsidP="003912C8">
      <w:pPr>
        <w:pStyle w:val="References"/>
        <w:ind w:left="1440" w:right="1440"/>
        <w:rPr>
          <w:color w:val="auto"/>
        </w:rPr>
        <w:sectPr w:rsidR="00AA276A" w:rsidSect="004C0AA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20A1F">
        <w:rPr>
          <w:color w:val="auto"/>
        </w:rPr>
        <w:t>[</w:t>
      </w:r>
      <w:r w:rsidR="00120A1F" w:rsidRPr="00120A1F">
        <w:rPr>
          <w:color w:val="auto"/>
        </w:rPr>
        <w:t>Passed April 5, 2021; in effect ninety days from passage.</w:t>
      </w:r>
      <w:r w:rsidRPr="00120A1F">
        <w:rPr>
          <w:color w:val="auto"/>
        </w:rPr>
        <w:t>]</w:t>
      </w:r>
    </w:p>
    <w:p w14:paraId="67049CF0" w14:textId="1C956460" w:rsidR="00E64A19" w:rsidRPr="00120A1F" w:rsidRDefault="00E64A19" w:rsidP="003912C8">
      <w:pPr>
        <w:pStyle w:val="References"/>
        <w:ind w:left="1440" w:right="1440"/>
        <w:rPr>
          <w:color w:val="auto"/>
        </w:rPr>
        <w:sectPr w:rsidR="00E64A19" w:rsidRPr="00120A1F" w:rsidSect="00AA276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2B27C6F" w14:textId="44756731" w:rsidR="00E831B3" w:rsidRPr="00120A1F" w:rsidRDefault="00E831B3" w:rsidP="00CC1F3B">
      <w:pPr>
        <w:pStyle w:val="References"/>
        <w:rPr>
          <w:color w:val="auto"/>
        </w:rPr>
      </w:pPr>
    </w:p>
    <w:p w14:paraId="545C949A" w14:textId="6010BBFF" w:rsidR="00303684" w:rsidRPr="00120A1F" w:rsidRDefault="00120A1F" w:rsidP="00CC1F3B">
      <w:pPr>
        <w:pStyle w:val="TitleSection"/>
        <w:rPr>
          <w:color w:val="auto"/>
        </w:rPr>
      </w:pPr>
      <w:r w:rsidRPr="00120A1F">
        <w:rPr>
          <w:color w:val="auto"/>
        </w:rPr>
        <w:lastRenderedPageBreak/>
        <w:t>AN ACT</w:t>
      </w:r>
      <w:r w:rsidR="00AE71AF" w:rsidRPr="00120A1F">
        <w:rPr>
          <w:color w:val="auto"/>
        </w:rPr>
        <w:t xml:space="preserve"> to amend and reenact </w:t>
      </w:r>
      <w:r w:rsidR="00AE71AF" w:rsidRPr="00120A1F">
        <w:rPr>
          <w:rFonts w:cstheme="minorHAnsi"/>
          <w:color w:val="auto"/>
        </w:rPr>
        <w:t>§</w:t>
      </w:r>
      <w:r w:rsidR="00AE71AF" w:rsidRPr="00120A1F">
        <w:rPr>
          <w:color w:val="auto"/>
        </w:rPr>
        <w:t>29-22-12 of the Code of West Virginia, 1931, as amended, relating to forgery and other crimes concerning lottery tickets; requiring any sentencing be by determinate sentence.</w:t>
      </w:r>
    </w:p>
    <w:p w14:paraId="08644383" w14:textId="77777777" w:rsidR="00303684" w:rsidRPr="00120A1F" w:rsidRDefault="00303684" w:rsidP="00CC1F3B">
      <w:pPr>
        <w:pStyle w:val="EnactingClause"/>
        <w:rPr>
          <w:color w:val="auto"/>
        </w:rPr>
      </w:pPr>
      <w:r w:rsidRPr="00120A1F">
        <w:rPr>
          <w:color w:val="auto"/>
        </w:rPr>
        <w:t>Be it enacted by the Legislature of West Virginia:</w:t>
      </w:r>
    </w:p>
    <w:p w14:paraId="3D08F5B5" w14:textId="77777777" w:rsidR="00120A1F" w:rsidRPr="00120A1F" w:rsidRDefault="00120A1F" w:rsidP="00120A1F">
      <w:pPr>
        <w:pStyle w:val="ArticleHeading"/>
        <w:rPr>
          <w:color w:val="auto"/>
        </w:rPr>
      </w:pPr>
      <w:r w:rsidRPr="00120A1F">
        <w:rPr>
          <w:color w:val="auto"/>
        </w:rPr>
        <w:t>ARTICLE 22. STATE LOTTERY ACT.</w:t>
      </w:r>
    </w:p>
    <w:p w14:paraId="1BC6E71D" w14:textId="77777777" w:rsidR="00120A1F" w:rsidRPr="00120A1F" w:rsidRDefault="00120A1F" w:rsidP="00120A1F">
      <w:pPr>
        <w:pStyle w:val="SectionHeading"/>
        <w:rPr>
          <w:color w:val="auto"/>
        </w:rPr>
      </w:pPr>
      <w:r w:rsidRPr="00120A1F">
        <w:rPr>
          <w:color w:val="auto"/>
        </w:rPr>
        <w:t xml:space="preserve">§29-22-12. Crimes; forgery, counterfeiting, etc. of lottery tickets; penalties. </w:t>
      </w:r>
    </w:p>
    <w:p w14:paraId="389D0C84" w14:textId="77777777" w:rsidR="00120A1F" w:rsidRPr="00120A1F" w:rsidRDefault="00120A1F" w:rsidP="00120A1F">
      <w:pPr>
        <w:pStyle w:val="SectionBody"/>
        <w:rPr>
          <w:color w:val="auto"/>
        </w:rPr>
        <w:sectPr w:rsidR="00120A1F" w:rsidRPr="00120A1F" w:rsidSect="00BE2EB7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89ECEF4" w14:textId="77777777" w:rsidR="0095049F" w:rsidRDefault="00120A1F" w:rsidP="00E15B4C">
      <w:pPr>
        <w:pStyle w:val="SectionBody"/>
        <w:rPr>
          <w:color w:val="auto"/>
        </w:rPr>
        <w:sectPr w:rsidR="0095049F" w:rsidSect="004C0A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20A1F">
        <w:rPr>
          <w:color w:val="auto"/>
        </w:rPr>
        <w:t xml:space="preserve">Any person who, with intent to defraud, falsely makes, alters, forges, utters, passes, or counterfeits a lottery ticket is guilty of a misdemeanor, and, upon conviction thereof, shall be fined not more than $1,000, or be confined in a state </w:t>
      </w:r>
      <w:proofErr w:type="gramStart"/>
      <w:r w:rsidRPr="00120A1F">
        <w:rPr>
          <w:color w:val="auto"/>
        </w:rPr>
        <w:t>correctional facility</w:t>
      </w:r>
      <w:proofErr w:type="gramEnd"/>
      <w:r w:rsidRPr="00120A1F">
        <w:rPr>
          <w:color w:val="auto"/>
        </w:rPr>
        <w:t xml:space="preserve"> for not more than one year, or both fined and confined.</w:t>
      </w:r>
    </w:p>
    <w:p w14:paraId="0597D28A" w14:textId="77777777" w:rsidR="0095049F" w:rsidRDefault="0095049F" w:rsidP="00E15B4C">
      <w:pPr>
        <w:pStyle w:val="SectionBody"/>
        <w:rPr>
          <w:color w:val="auto"/>
        </w:rPr>
        <w:sectPr w:rsidR="0095049F" w:rsidSect="0095049F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945216" w14:textId="77777777" w:rsidR="0095049F" w:rsidRPr="00227EB7" w:rsidRDefault="0095049F" w:rsidP="0095049F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6E1E093B" w14:textId="77777777" w:rsidR="0095049F" w:rsidRPr="00227EB7" w:rsidRDefault="0095049F" w:rsidP="0095049F">
      <w:pPr>
        <w:pStyle w:val="SectionBody"/>
        <w:spacing w:line="240" w:lineRule="auto"/>
        <w:rPr>
          <w:rFonts w:cs="Arial"/>
        </w:rPr>
      </w:pPr>
    </w:p>
    <w:p w14:paraId="1155045D" w14:textId="77777777" w:rsidR="0095049F" w:rsidRPr="00227EB7" w:rsidRDefault="0095049F" w:rsidP="0095049F">
      <w:pPr>
        <w:spacing w:line="240" w:lineRule="auto"/>
        <w:ind w:left="720" w:right="720" w:firstLine="180"/>
        <w:rPr>
          <w:rFonts w:cs="Arial"/>
        </w:rPr>
      </w:pPr>
    </w:p>
    <w:p w14:paraId="059514DE" w14:textId="77777777" w:rsidR="0095049F" w:rsidRPr="00227EB7" w:rsidRDefault="0095049F" w:rsidP="0095049F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34E3B26" w14:textId="77777777" w:rsidR="0095049F" w:rsidRPr="00227EB7" w:rsidRDefault="0095049F" w:rsidP="0095049F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2B400AFB" w14:textId="77777777" w:rsidR="0095049F" w:rsidRPr="00227EB7" w:rsidRDefault="0095049F" w:rsidP="0095049F">
      <w:pPr>
        <w:spacing w:line="240" w:lineRule="auto"/>
        <w:ind w:left="720" w:right="720"/>
        <w:rPr>
          <w:rFonts w:cs="Arial"/>
        </w:rPr>
      </w:pPr>
    </w:p>
    <w:p w14:paraId="52F2016B" w14:textId="77777777" w:rsidR="0095049F" w:rsidRPr="00227EB7" w:rsidRDefault="0095049F" w:rsidP="0095049F">
      <w:pPr>
        <w:spacing w:line="240" w:lineRule="auto"/>
        <w:ind w:left="720" w:right="720"/>
        <w:rPr>
          <w:rFonts w:cs="Arial"/>
        </w:rPr>
      </w:pPr>
    </w:p>
    <w:p w14:paraId="292D5597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B395507" w14:textId="77777777" w:rsidR="0095049F" w:rsidRPr="00227EB7" w:rsidRDefault="0095049F" w:rsidP="0095049F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717FB8D8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4BE3255D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41D3407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4F61E92D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A3B4E1E" w14:textId="77777777" w:rsidR="0095049F" w:rsidRPr="00227EB7" w:rsidRDefault="0095049F" w:rsidP="0095049F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In effect</w:t>
      </w:r>
      <w:r>
        <w:rPr>
          <w:rFonts w:cs="Arial"/>
        </w:rPr>
        <w:t xml:space="preserve"> ninety days</w:t>
      </w:r>
      <w:r w:rsidRPr="00227EB7">
        <w:rPr>
          <w:rFonts w:cs="Arial"/>
        </w:rPr>
        <w:t xml:space="preserve"> from passage.</w:t>
      </w:r>
    </w:p>
    <w:p w14:paraId="5030CEE2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B7D82D9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11BB5E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584DB46D" w14:textId="77777777" w:rsidR="0095049F" w:rsidRPr="00227EB7" w:rsidRDefault="0095049F" w:rsidP="0095049F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380FAB0A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C21789F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B1D4B5F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DE14CA8" w14:textId="77777777" w:rsidR="0095049F" w:rsidRPr="00227EB7" w:rsidRDefault="0095049F" w:rsidP="0095049F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7746BE5E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002075E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E19EA8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290501A" w14:textId="77777777" w:rsidR="0095049F" w:rsidRPr="00227EB7" w:rsidRDefault="0095049F" w:rsidP="0095049F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155DAA59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55CD4F3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5624619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627DC0F" w14:textId="77777777" w:rsidR="0095049F" w:rsidRPr="00227EB7" w:rsidRDefault="0095049F" w:rsidP="0095049F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72322761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91D9EDD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0644A0B" w14:textId="77777777" w:rsidR="0095049F" w:rsidRPr="00227EB7" w:rsidRDefault="0095049F" w:rsidP="0095049F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327965F5" w14:textId="77777777" w:rsidR="0095049F" w:rsidRPr="00227EB7" w:rsidRDefault="0095049F" w:rsidP="0095049F">
      <w:pPr>
        <w:spacing w:line="240" w:lineRule="auto"/>
        <w:ind w:right="720"/>
        <w:jc w:val="both"/>
        <w:rPr>
          <w:rFonts w:cs="Arial"/>
        </w:rPr>
      </w:pPr>
    </w:p>
    <w:p w14:paraId="7649394C" w14:textId="77777777" w:rsidR="0095049F" w:rsidRPr="00227EB7" w:rsidRDefault="0095049F" w:rsidP="0095049F">
      <w:pPr>
        <w:spacing w:line="240" w:lineRule="auto"/>
        <w:ind w:right="720"/>
        <w:jc w:val="both"/>
        <w:rPr>
          <w:rFonts w:cs="Arial"/>
        </w:rPr>
      </w:pPr>
    </w:p>
    <w:p w14:paraId="72281BE2" w14:textId="77777777" w:rsidR="0095049F" w:rsidRPr="00227EB7" w:rsidRDefault="0095049F" w:rsidP="0095049F">
      <w:pPr>
        <w:spacing w:line="240" w:lineRule="auto"/>
        <w:ind w:left="720" w:right="720"/>
        <w:jc w:val="both"/>
        <w:rPr>
          <w:rFonts w:cs="Arial"/>
        </w:rPr>
      </w:pPr>
    </w:p>
    <w:p w14:paraId="07C28FF0" w14:textId="77777777" w:rsidR="0095049F" w:rsidRPr="00227EB7" w:rsidRDefault="0095049F" w:rsidP="0095049F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4E188DC7" w14:textId="77777777" w:rsidR="0095049F" w:rsidRPr="00227EB7" w:rsidRDefault="0095049F" w:rsidP="0095049F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1F03EFD9" w14:textId="77777777" w:rsidR="0095049F" w:rsidRPr="00227EB7" w:rsidRDefault="0095049F" w:rsidP="0095049F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75152887" w14:textId="77777777" w:rsidR="0095049F" w:rsidRPr="00227EB7" w:rsidRDefault="0095049F" w:rsidP="0095049F">
      <w:pPr>
        <w:spacing w:line="240" w:lineRule="auto"/>
        <w:ind w:left="720" w:right="720"/>
        <w:jc w:val="both"/>
        <w:rPr>
          <w:rFonts w:cs="Arial"/>
        </w:rPr>
      </w:pPr>
    </w:p>
    <w:p w14:paraId="47C0B4EF" w14:textId="77777777" w:rsidR="0095049F" w:rsidRPr="00227EB7" w:rsidRDefault="0095049F" w:rsidP="0095049F">
      <w:pPr>
        <w:spacing w:line="240" w:lineRule="auto"/>
        <w:ind w:left="720" w:right="720"/>
        <w:jc w:val="both"/>
        <w:rPr>
          <w:rFonts w:cs="Arial"/>
        </w:rPr>
      </w:pPr>
    </w:p>
    <w:p w14:paraId="46EA1242" w14:textId="77777777" w:rsidR="0095049F" w:rsidRPr="00227EB7" w:rsidRDefault="0095049F" w:rsidP="0095049F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CCB5B39" w14:textId="77777777" w:rsidR="0095049F" w:rsidRPr="0089333F" w:rsidRDefault="0095049F" w:rsidP="0095049F">
      <w:pPr>
        <w:pStyle w:val="SectionBody"/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p w14:paraId="0226A840" w14:textId="5FEC4173" w:rsidR="006865E9" w:rsidRPr="00120A1F" w:rsidRDefault="006865E9" w:rsidP="00E15B4C">
      <w:pPr>
        <w:pStyle w:val="SectionBody"/>
        <w:rPr>
          <w:color w:val="auto"/>
        </w:rPr>
      </w:pPr>
    </w:p>
    <w:sectPr w:rsidR="006865E9" w:rsidRPr="00120A1F" w:rsidSect="00835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F241" w14:textId="77777777" w:rsidR="005A3DAE" w:rsidRPr="00B844FE" w:rsidRDefault="005A3DAE" w:rsidP="00B844FE">
      <w:r>
        <w:separator/>
      </w:r>
    </w:p>
  </w:endnote>
  <w:endnote w:type="continuationSeparator" w:id="0">
    <w:p w14:paraId="03A0278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DB59E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148D3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3F6FF" w14:textId="0AAE1E6C" w:rsidR="009D613B" w:rsidRDefault="009D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D6BDA" w14:textId="77777777" w:rsidR="00120A1F" w:rsidRDefault="00120A1F" w:rsidP="00BE2E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3F50DB" w14:textId="77777777" w:rsidR="00120A1F" w:rsidRDefault="00120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908D" w14:textId="77777777" w:rsidR="005A3DAE" w:rsidRPr="00B844FE" w:rsidRDefault="005A3DAE" w:rsidP="00B844FE">
      <w:r>
        <w:separator/>
      </w:r>
    </w:p>
  </w:footnote>
  <w:footnote w:type="continuationSeparator" w:id="0">
    <w:p w14:paraId="74344E2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DD18" w14:textId="405CBA36" w:rsidR="002A0269" w:rsidRPr="00B844FE" w:rsidRDefault="0095049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17F0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17F0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0BA4" w14:textId="629598D0" w:rsidR="00817F08" w:rsidRDefault="00AA276A">
    <w:pPr>
      <w:pStyle w:val="Header"/>
    </w:pPr>
    <w:proofErr w:type="spellStart"/>
    <w:r>
      <w:t>Enr</w:t>
    </w:r>
    <w:proofErr w:type="spellEnd"/>
    <w:r>
      <w:t xml:space="preserve"> </w:t>
    </w:r>
    <w:r w:rsidR="00817F08">
      <w:t>HB 22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0F191D"/>
    <w:rsid w:val="0010070F"/>
    <w:rsid w:val="00120A1F"/>
    <w:rsid w:val="0015112E"/>
    <w:rsid w:val="001552E7"/>
    <w:rsid w:val="001566B4"/>
    <w:rsid w:val="001A66B7"/>
    <w:rsid w:val="001C279E"/>
    <w:rsid w:val="001D459E"/>
    <w:rsid w:val="001E76C4"/>
    <w:rsid w:val="0027011C"/>
    <w:rsid w:val="00274200"/>
    <w:rsid w:val="00275740"/>
    <w:rsid w:val="002A0269"/>
    <w:rsid w:val="00303684"/>
    <w:rsid w:val="003143F5"/>
    <w:rsid w:val="00314854"/>
    <w:rsid w:val="00387412"/>
    <w:rsid w:val="003912C8"/>
    <w:rsid w:val="00394191"/>
    <w:rsid w:val="003C51CD"/>
    <w:rsid w:val="004368E0"/>
    <w:rsid w:val="004B2A51"/>
    <w:rsid w:val="004B3A31"/>
    <w:rsid w:val="004C0AA6"/>
    <w:rsid w:val="004C13DD"/>
    <w:rsid w:val="004D36C4"/>
    <w:rsid w:val="004E3441"/>
    <w:rsid w:val="00500579"/>
    <w:rsid w:val="00520E47"/>
    <w:rsid w:val="00533714"/>
    <w:rsid w:val="00564C48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0140"/>
    <w:rsid w:val="007530F1"/>
    <w:rsid w:val="007A5259"/>
    <w:rsid w:val="007A7081"/>
    <w:rsid w:val="007D02E7"/>
    <w:rsid w:val="007F1CF5"/>
    <w:rsid w:val="00817F08"/>
    <w:rsid w:val="00834EDE"/>
    <w:rsid w:val="008736AA"/>
    <w:rsid w:val="008D275D"/>
    <w:rsid w:val="0095049F"/>
    <w:rsid w:val="00980327"/>
    <w:rsid w:val="00986478"/>
    <w:rsid w:val="009B5557"/>
    <w:rsid w:val="009D613B"/>
    <w:rsid w:val="009F1067"/>
    <w:rsid w:val="00A31E01"/>
    <w:rsid w:val="00A527AD"/>
    <w:rsid w:val="00A718CF"/>
    <w:rsid w:val="00AA276A"/>
    <w:rsid w:val="00AE48A0"/>
    <w:rsid w:val="00AE61BE"/>
    <w:rsid w:val="00AE71AF"/>
    <w:rsid w:val="00B16F25"/>
    <w:rsid w:val="00B24422"/>
    <w:rsid w:val="00B260A9"/>
    <w:rsid w:val="00B66B81"/>
    <w:rsid w:val="00B80C20"/>
    <w:rsid w:val="00B844FE"/>
    <w:rsid w:val="00B86B4F"/>
    <w:rsid w:val="00BA1F84"/>
    <w:rsid w:val="00BC562B"/>
    <w:rsid w:val="00C02F50"/>
    <w:rsid w:val="00C32F46"/>
    <w:rsid w:val="00C33014"/>
    <w:rsid w:val="00C33434"/>
    <w:rsid w:val="00C34869"/>
    <w:rsid w:val="00C42EB6"/>
    <w:rsid w:val="00C4317A"/>
    <w:rsid w:val="00C85096"/>
    <w:rsid w:val="00CB1ADC"/>
    <w:rsid w:val="00CB20EF"/>
    <w:rsid w:val="00CC18F7"/>
    <w:rsid w:val="00CC1F3B"/>
    <w:rsid w:val="00CD12CB"/>
    <w:rsid w:val="00CD36CF"/>
    <w:rsid w:val="00CF1DCA"/>
    <w:rsid w:val="00D579FC"/>
    <w:rsid w:val="00D81C16"/>
    <w:rsid w:val="00DC573D"/>
    <w:rsid w:val="00DE526B"/>
    <w:rsid w:val="00DF199D"/>
    <w:rsid w:val="00DF50A6"/>
    <w:rsid w:val="00E01542"/>
    <w:rsid w:val="00E15B4C"/>
    <w:rsid w:val="00E365F1"/>
    <w:rsid w:val="00E62F48"/>
    <w:rsid w:val="00E64A19"/>
    <w:rsid w:val="00E831B3"/>
    <w:rsid w:val="00E95FBC"/>
    <w:rsid w:val="00EE70CB"/>
    <w:rsid w:val="00F41CA2"/>
    <w:rsid w:val="00F443C0"/>
    <w:rsid w:val="00F62EFB"/>
    <w:rsid w:val="00F939A4"/>
    <w:rsid w:val="00FA7B09"/>
    <w:rsid w:val="00FC647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0248C9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unhideWhenUsed/>
    <w:locked/>
    <w:rsid w:val="00120A1F"/>
  </w:style>
  <w:style w:type="character" w:customStyle="1" w:styleId="SectionBodyChar">
    <w:name w:val="Section Body Char"/>
    <w:link w:val="SectionBody"/>
    <w:rsid w:val="0095049F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56B00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56B00"/>
    <w:rsid w:val="00664734"/>
    <w:rsid w:val="00702AFB"/>
    <w:rsid w:val="00791900"/>
    <w:rsid w:val="00B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56B00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eth Wright</cp:lastModifiedBy>
  <cp:revision>7</cp:revision>
  <dcterms:created xsi:type="dcterms:W3CDTF">2021-04-05T17:43:00Z</dcterms:created>
  <dcterms:modified xsi:type="dcterms:W3CDTF">2021-04-05T17:46:00Z</dcterms:modified>
</cp:coreProperties>
</file>